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EE881" w14:textId="77777777" w:rsidR="00FE7697" w:rsidRPr="00DD3AE3" w:rsidRDefault="1E416EE0" w:rsidP="1E416EE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1E416EE0">
        <w:rPr>
          <w:rFonts w:ascii="Times New Roman" w:hAnsi="Times New Roman" w:cs="Times New Roman"/>
          <w:sz w:val="28"/>
          <w:szCs w:val="28"/>
        </w:rPr>
        <w:t>Календарно-тематический план</w:t>
      </w:r>
    </w:p>
    <w:p w14:paraId="0AF3C2B6" w14:textId="22989BDD" w:rsidR="00FE7697" w:rsidRPr="00DD3AE3" w:rsidRDefault="4CF78BE1" w:rsidP="1C6243BD">
      <w:pPr>
        <w:jc w:val="center"/>
        <w:rPr>
          <w:rFonts w:ascii="Times New Roman" w:hAnsi="Times New Roman" w:cs="Times New Roman"/>
          <w:sz w:val="28"/>
          <w:szCs w:val="28"/>
        </w:rPr>
      </w:pPr>
      <w:r w:rsidRPr="4CF78BE1">
        <w:rPr>
          <w:rFonts w:ascii="Times New Roman" w:hAnsi="Times New Roman" w:cs="Times New Roman"/>
          <w:sz w:val="28"/>
          <w:szCs w:val="28"/>
        </w:rPr>
        <w:t>Объединения “ Разговорный клуб по мультфильмам” (1 год обучения)</w:t>
      </w:r>
    </w:p>
    <w:p w14:paraId="2181AA4F" w14:textId="77777777" w:rsidR="00FE7697" w:rsidRPr="00DD3AE3" w:rsidRDefault="1E416EE0" w:rsidP="1C6243BD">
      <w:pPr>
        <w:jc w:val="center"/>
        <w:rPr>
          <w:rFonts w:ascii="Times New Roman" w:hAnsi="Times New Roman" w:cs="Times New Roman"/>
          <w:sz w:val="28"/>
          <w:szCs w:val="28"/>
        </w:rPr>
      </w:pPr>
      <w:r w:rsidRPr="1E416EE0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Pr="1E416EE0">
        <w:rPr>
          <w:rFonts w:ascii="Times New Roman" w:hAnsi="Times New Roman" w:cs="Times New Roman"/>
          <w:sz w:val="28"/>
          <w:szCs w:val="28"/>
        </w:rPr>
        <w:t>Шелухина</w:t>
      </w:r>
      <w:proofErr w:type="spellEnd"/>
      <w:r w:rsidRPr="1E416EE0">
        <w:rPr>
          <w:rFonts w:ascii="Times New Roman" w:hAnsi="Times New Roman" w:cs="Times New Roman"/>
          <w:sz w:val="28"/>
          <w:szCs w:val="28"/>
        </w:rPr>
        <w:t xml:space="preserve"> Анастасия Дмитриевна</w:t>
      </w:r>
    </w:p>
    <w:p w14:paraId="3FD58995" w14:textId="01761B26" w:rsidR="1E416EE0" w:rsidRDefault="1E416EE0" w:rsidP="1E416EE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0"/>
        <w:gridCol w:w="1065"/>
        <w:gridCol w:w="1472"/>
        <w:gridCol w:w="753"/>
        <w:gridCol w:w="850"/>
        <w:gridCol w:w="2410"/>
        <w:gridCol w:w="818"/>
        <w:gridCol w:w="6"/>
        <w:gridCol w:w="27"/>
        <w:gridCol w:w="2156"/>
      </w:tblGrid>
      <w:tr w:rsidR="00271DEC" w:rsidRPr="00DD3AE3" w14:paraId="01CA99E6" w14:textId="77777777" w:rsidTr="4CF78BE1">
        <w:trPr>
          <w:trHeight w:val="286"/>
        </w:trPr>
        <w:tc>
          <w:tcPr>
            <w:tcW w:w="680" w:type="dxa"/>
            <w:vMerge w:val="restart"/>
          </w:tcPr>
          <w:p w14:paraId="427D9C9B" w14:textId="77777777" w:rsidR="00271DEC" w:rsidRPr="00DD3AE3" w:rsidRDefault="00271DEC" w:rsidP="00DD3AE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3AE3">
              <w:rPr>
                <w:rFonts w:ascii="Times New Roman" w:hAnsi="Times New Roman" w:cs="Times New Roman"/>
              </w:rPr>
              <w:t>№</w:t>
            </w:r>
          </w:p>
          <w:p w14:paraId="6422E88F" w14:textId="77777777" w:rsidR="00271DEC" w:rsidRPr="00DD3AE3" w:rsidRDefault="00271DEC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hAnsi="Times New Roman" w:cs="Times New Roman"/>
              </w:rPr>
              <w:t>п</w:t>
            </w:r>
            <w:r w:rsidRPr="00DD3AE3">
              <w:rPr>
                <w:rFonts w:ascii="Times New Roman" w:hAnsi="Times New Roman" w:cs="Times New Roman"/>
                <w:lang w:val="en-US"/>
              </w:rPr>
              <w:t>/</w:t>
            </w:r>
            <w:r w:rsidRPr="00DD3AE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65" w:type="dxa"/>
            <w:vMerge w:val="restart"/>
          </w:tcPr>
          <w:p w14:paraId="0DA63C48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72" w:type="dxa"/>
            <w:vMerge w:val="restart"/>
            <w:tcBorders>
              <w:right w:val="single" w:sz="4" w:space="0" w:color="auto"/>
            </w:tcBorders>
          </w:tcPr>
          <w:p w14:paraId="365BA423" w14:textId="77777777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 xml:space="preserve"> Тема учебного занятия</w:t>
            </w:r>
          </w:p>
        </w:tc>
        <w:tc>
          <w:tcPr>
            <w:tcW w:w="753" w:type="dxa"/>
            <w:vMerge w:val="restart"/>
            <w:tcBorders>
              <w:left w:val="single" w:sz="4" w:space="0" w:color="auto"/>
            </w:tcBorders>
          </w:tcPr>
          <w:p w14:paraId="763904F6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hAnsi="Times New Roman" w:cs="Times New Roman"/>
              </w:rPr>
              <w:t xml:space="preserve">Всего </w:t>
            </w:r>
          </w:p>
          <w:p w14:paraId="77B4B206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6267" w:type="dxa"/>
            <w:gridSpan w:val="6"/>
            <w:tcBorders>
              <w:bottom w:val="single" w:sz="4" w:space="0" w:color="auto"/>
            </w:tcBorders>
          </w:tcPr>
          <w:p w14:paraId="3342E683" w14:textId="77777777" w:rsidR="00271DEC" w:rsidRPr="00DD3AE3" w:rsidRDefault="00271DEC" w:rsidP="00FE76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hAnsi="Times New Roman" w:cs="Times New Roman"/>
              </w:rPr>
              <w:t>Содержание учебной деятельности</w:t>
            </w:r>
          </w:p>
        </w:tc>
      </w:tr>
      <w:tr w:rsidR="00271DEC" w:rsidRPr="00DD3AE3" w14:paraId="522DDA1D" w14:textId="77777777" w:rsidTr="4CF78BE1">
        <w:trPr>
          <w:trHeight w:val="256"/>
        </w:trPr>
        <w:tc>
          <w:tcPr>
            <w:tcW w:w="680" w:type="dxa"/>
            <w:vMerge/>
          </w:tcPr>
          <w:p w14:paraId="672A6659" w14:textId="77777777" w:rsidR="00271DEC" w:rsidRPr="00DD3AE3" w:rsidRDefault="00271DEC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</w:tcPr>
          <w:p w14:paraId="0A37501D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/>
          </w:tcPr>
          <w:p w14:paraId="5DAB6C7B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Merge/>
          </w:tcPr>
          <w:p w14:paraId="02EB378F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A13EE" w14:textId="77777777" w:rsidR="00271DEC" w:rsidRPr="00DD3AE3" w:rsidRDefault="00271DEC" w:rsidP="00FE76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 занятия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BB14E8" w14:textId="77777777" w:rsidR="00271DEC" w:rsidRPr="00DD3AE3" w:rsidRDefault="00271DEC" w:rsidP="00FE76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 занятия</w:t>
            </w:r>
          </w:p>
        </w:tc>
      </w:tr>
      <w:tr w:rsidR="00271DEC" w:rsidRPr="00DD3AE3" w14:paraId="2948E8F7" w14:textId="77777777" w:rsidTr="4CF78BE1">
        <w:trPr>
          <w:trHeight w:val="256"/>
        </w:trPr>
        <w:tc>
          <w:tcPr>
            <w:tcW w:w="680" w:type="dxa"/>
            <w:vMerge/>
          </w:tcPr>
          <w:p w14:paraId="6A05A809" w14:textId="77777777" w:rsidR="00271DEC" w:rsidRPr="00DD3AE3" w:rsidRDefault="00271DEC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</w:tcPr>
          <w:p w14:paraId="5A39BBE3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/>
          </w:tcPr>
          <w:p w14:paraId="41C8F396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Merge/>
          </w:tcPr>
          <w:p w14:paraId="72A3D3EC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7B5C058" w14:textId="77777777" w:rsidR="00271DEC" w:rsidRPr="00DD3AE3" w:rsidRDefault="00006343" w:rsidP="00EC70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F952E27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рганизации деятельност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23C95120" w14:textId="77777777" w:rsidR="00271DEC" w:rsidRPr="00DD3AE3" w:rsidRDefault="00006343" w:rsidP="00EC70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3B954324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рганизации деятельности</w:t>
            </w:r>
          </w:p>
        </w:tc>
      </w:tr>
      <w:tr w:rsidR="00271DEC" w:rsidRPr="00DD3AE3" w14:paraId="3146C663" w14:textId="77777777" w:rsidTr="4CF78BE1">
        <w:trPr>
          <w:trHeight w:val="145"/>
        </w:trPr>
        <w:tc>
          <w:tcPr>
            <w:tcW w:w="680" w:type="dxa"/>
          </w:tcPr>
          <w:p w14:paraId="649841BE" w14:textId="77777777" w:rsidR="00271DEC" w:rsidRPr="00DD3AE3" w:rsidRDefault="00271DEC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</w:tcPr>
          <w:p w14:paraId="2DFC626A" w14:textId="7C2D8966" w:rsidR="00271DEC" w:rsidRPr="00DD3AE3" w:rsidRDefault="4CF78BE1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5F784FC9" w14:textId="77777777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.</w:t>
            </w:r>
          </w:p>
          <w:p w14:paraId="19039A80" w14:textId="77777777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56B20A0C" w14:textId="77777777" w:rsidR="00271DEC" w:rsidRPr="00DD3AE3" w:rsidRDefault="00271DEC" w:rsidP="00DD3A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91FBB55" w14:textId="70C9375F" w:rsidR="00271DEC" w:rsidRPr="00DD3AE3" w:rsidRDefault="1C6243BD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410" w:type="dxa"/>
          </w:tcPr>
          <w:p w14:paraId="001881F1" w14:textId="77777777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Знакомство с учащимися.</w:t>
            </w:r>
          </w:p>
          <w:p w14:paraId="2440F970" w14:textId="77777777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Инструктаж по технике безопасности</w:t>
            </w:r>
          </w:p>
        </w:tc>
        <w:tc>
          <w:tcPr>
            <w:tcW w:w="851" w:type="dxa"/>
            <w:gridSpan w:val="3"/>
          </w:tcPr>
          <w:p w14:paraId="1B9F2D67" w14:textId="3DEC48B9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156" w:type="dxa"/>
          </w:tcPr>
          <w:p w14:paraId="23D9CE4B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271DEC" w:rsidRPr="00DD3AE3" w14:paraId="5E20D99A" w14:textId="77777777" w:rsidTr="4CF78BE1">
        <w:trPr>
          <w:trHeight w:val="145"/>
        </w:trPr>
        <w:tc>
          <w:tcPr>
            <w:tcW w:w="680" w:type="dxa"/>
          </w:tcPr>
          <w:p w14:paraId="18F999B5" w14:textId="5CE9EF21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5" w:type="dxa"/>
          </w:tcPr>
          <w:p w14:paraId="7D191FDA" w14:textId="4BAFCD69" w:rsidR="00271DEC" w:rsidRPr="00DD3AE3" w:rsidRDefault="4CF78BE1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2B45FD6F" w14:textId="1FD81DCE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y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go</w:t>
            </w:r>
            <w:proofErr w:type="spell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249FAAB8" w14:textId="6E8C54B6" w:rsidR="00271DEC" w:rsidRPr="00DD3AE3" w:rsidRDefault="1E416EE0" w:rsidP="00DD3A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9F14E3C" w14:textId="0518AD88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063936C7" w14:textId="3ED0B519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14:paraId="6A09E912" w14:textId="48105DD1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65073357" w14:textId="29129644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 серии 1</w:t>
            </w:r>
          </w:p>
          <w:p w14:paraId="33E67AC6" w14:textId="5B3DE537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зы приветствия и знакомства. Речевой</w:t>
            </w:r>
            <w:r w:rsidRPr="00FD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ец</w:t>
            </w:r>
            <w:r w:rsidRPr="00FD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</w:t>
            </w:r>
            <w:r w:rsidRPr="00FD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FD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our</w:t>
            </w:r>
            <w:r w:rsidRPr="00FD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</w:t>
            </w:r>
            <w:r w:rsidRPr="00FD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?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y name is</w:t>
            </w:r>
            <w:proofErr w:type="gramStart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.</w:t>
            </w:r>
            <w:proofErr w:type="gramEnd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How are you? </w:t>
            </w:r>
            <w:proofErr w:type="gramStart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’m</w:t>
            </w:r>
            <w:proofErr w:type="gramEnd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fine! Thank you.</w:t>
            </w:r>
          </w:p>
        </w:tc>
      </w:tr>
      <w:tr w:rsidR="00271DEC" w:rsidRPr="00DD3AE3" w14:paraId="7417EA38" w14:textId="77777777" w:rsidTr="4CF78BE1">
        <w:trPr>
          <w:trHeight w:val="145"/>
        </w:trPr>
        <w:tc>
          <w:tcPr>
            <w:tcW w:w="680" w:type="dxa"/>
          </w:tcPr>
          <w:p w14:paraId="5FCD5EC4" w14:textId="40F0402E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</w:tcPr>
          <w:p w14:paraId="43BA7C2F" w14:textId="2B757115" w:rsidR="00271DEC" w:rsidRPr="00DD3AE3" w:rsidRDefault="4CF78BE1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3</w:t>
            </w:r>
          </w:p>
          <w:p w14:paraId="75529BCC" w14:textId="62B09243" w:rsidR="00271DEC" w:rsidRPr="00DD3AE3" w:rsidRDefault="4CF78BE1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3948DF94" w14:textId="3C03612B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y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go</w:t>
            </w:r>
            <w:proofErr w:type="spell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065D2414" w14:textId="047705C4" w:rsidR="00271DEC" w:rsidRPr="00DD3AE3" w:rsidRDefault="1E416EE0" w:rsidP="00DD3A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858F0C6" w14:textId="67C6EE8F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7C9DFAD3" w14:textId="1F7D5D43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</w:tcPr>
          <w:p w14:paraId="4B6A0C95" w14:textId="2814CCA1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41736DEB" w14:textId="4A55104D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лог-знакомство</w:t>
            </w:r>
          </w:p>
        </w:tc>
      </w:tr>
      <w:tr w:rsidR="00271DEC" w:rsidRPr="00FD293B" w14:paraId="480B43CD" w14:textId="77777777" w:rsidTr="4CF78BE1">
        <w:trPr>
          <w:trHeight w:val="145"/>
        </w:trPr>
        <w:tc>
          <w:tcPr>
            <w:tcW w:w="680" w:type="dxa"/>
          </w:tcPr>
          <w:p w14:paraId="2598DEE6" w14:textId="0070AEF1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5" w:type="dxa"/>
          </w:tcPr>
          <w:p w14:paraId="22EFE748" w14:textId="214B34B5" w:rsidR="00271DEC" w:rsidRPr="00DD3AE3" w:rsidRDefault="4CF78BE1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78DC23F6" w14:textId="6EFB6298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s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FCEC681" w14:textId="7C1D70B3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</w:t>
            </w:r>
            <w:proofErr w:type="gramEnd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2E32D521" w14:textId="22EE0B34" w:rsidR="00271DEC" w:rsidRPr="00DD3AE3" w:rsidRDefault="1E416EE0" w:rsidP="00DD3A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090EF3A" w14:textId="2FB3757F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03418683" w14:textId="6F2109D8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</w:tcPr>
          <w:p w14:paraId="64BF935C" w14:textId="5CF3716C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2EEE5A9C" w14:textId="55A7518F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Просмотр серии 2</w:t>
            </w:r>
          </w:p>
          <w:p w14:paraId="52A84BAF" w14:textId="735D7EAB" w:rsidR="00271DEC" w:rsidRPr="00FD293B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зы приветствия и знакомства.</w:t>
            </w:r>
            <w:r w:rsidRPr="1E416E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имения</w:t>
            </w:r>
            <w:r w:rsidRPr="00FD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s</w:t>
            </w:r>
            <w:r w:rsidRPr="00FD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r</w:t>
            </w:r>
            <w:r w:rsidRPr="00FD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евой</w:t>
            </w:r>
            <w:r w:rsidRPr="00FD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ец</w:t>
            </w:r>
            <w:r w:rsidRPr="00FD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</w:t>
            </w:r>
            <w:r w:rsidRPr="00FD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FD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s</w:t>
            </w:r>
            <w:r w:rsidRPr="00FD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r</w:t>
            </w:r>
            <w:r w:rsidRPr="00FD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</w:t>
            </w:r>
            <w:r w:rsidRPr="00FD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?</w:t>
            </w:r>
          </w:p>
        </w:tc>
      </w:tr>
      <w:tr w:rsidR="00271DEC" w:rsidRPr="00DD3AE3" w14:paraId="3B49EF1F" w14:textId="77777777" w:rsidTr="4CF78BE1">
        <w:trPr>
          <w:trHeight w:val="145"/>
        </w:trPr>
        <w:tc>
          <w:tcPr>
            <w:tcW w:w="680" w:type="dxa"/>
          </w:tcPr>
          <w:p w14:paraId="78941E47" w14:textId="7DEEEC5A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5" w:type="dxa"/>
          </w:tcPr>
          <w:p w14:paraId="1A3FE609" w14:textId="626126B3" w:rsidR="00271DEC" w:rsidRPr="00DD3AE3" w:rsidRDefault="4CF78BE1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5</w:t>
            </w:r>
          </w:p>
          <w:p w14:paraId="0C2D0B49" w14:textId="5AA47A20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неделя</w:t>
            </w:r>
          </w:p>
          <w:p w14:paraId="01DBB81B" w14:textId="6C6D5E1D" w:rsidR="00271DEC" w:rsidRPr="00DD3AE3" w:rsidRDefault="00271DEC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05AC1496" w14:textId="2AB4E158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s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998CBF2" w14:textId="04D78174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</w:t>
            </w:r>
            <w:proofErr w:type="gramEnd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0C50080F" w14:textId="17F031D8" w:rsidR="00271DEC" w:rsidRPr="00DD3AE3" w:rsidRDefault="1E416EE0" w:rsidP="00DD3A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484E19F" w14:textId="423D5196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3DA0D190" w14:textId="16E2A741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</w:tcPr>
          <w:p w14:paraId="41AE66ED" w14:textId="6CF059FD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72AA00" w14:textId="60080BE1" w:rsidR="00271DEC" w:rsidRPr="00DD3AE3" w:rsidRDefault="00271DEC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FFCC6" w14:textId="00785C57" w:rsidR="00271DEC" w:rsidRPr="00DD3AE3" w:rsidRDefault="00271DEC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C1AF4" w14:textId="4CED50EB" w:rsidR="00271DEC" w:rsidRPr="00DD3AE3" w:rsidRDefault="00271DEC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E8C29" w14:textId="073CAE8E" w:rsidR="00271DEC" w:rsidRPr="00DD3AE3" w:rsidRDefault="00271DEC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6ACE1" w14:textId="21BD4D50" w:rsidR="00271DEC" w:rsidRPr="00DD3AE3" w:rsidRDefault="00271DEC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D5139" w14:textId="36A97951" w:rsidR="00271DEC" w:rsidRPr="00DD3AE3" w:rsidRDefault="00271DEC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F0C6E" w14:textId="55B493C2" w:rsidR="00271DEC" w:rsidRPr="00DD3AE3" w:rsidRDefault="00271DEC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67797593" w14:textId="7233FB0A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лушивание и выполнение заданий к песне данной серии. Диалог по теме.</w:t>
            </w:r>
          </w:p>
        </w:tc>
      </w:tr>
      <w:tr w:rsidR="00271DEC" w:rsidRPr="00DD3AE3" w14:paraId="49BF30C7" w14:textId="77777777" w:rsidTr="4CF78BE1">
        <w:trPr>
          <w:trHeight w:val="145"/>
        </w:trPr>
        <w:tc>
          <w:tcPr>
            <w:tcW w:w="680" w:type="dxa"/>
          </w:tcPr>
          <w:p w14:paraId="29B4EA11" w14:textId="5CF14D78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5" w:type="dxa"/>
          </w:tcPr>
          <w:p w14:paraId="1FB5633E" w14:textId="11B4E090" w:rsidR="00271DEC" w:rsidRPr="00DD3AE3" w:rsidRDefault="4CF78BE1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6 неделя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7D0D4294" w14:textId="049F5FE0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e is my mother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050B3AD0" w14:textId="2F7D9803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02D290B" w14:textId="5A201D52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4E198003" w14:textId="0D8D2DB5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14:paraId="76291352" w14:textId="0A28629D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52B869BC" w14:textId="1D66A501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Просмотр серии 3.</w:t>
            </w:r>
          </w:p>
          <w:p w14:paraId="37978ECE" w14:textId="34C1E9B1" w:rsidR="00271DEC" w:rsidRPr="00DD3AE3" w:rsidRDefault="1E416EE0" w:rsidP="1E416EE0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ведение лексики и грамматических </w:t>
            </w:r>
            <w:proofErr w:type="gramStart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уктур  по</w:t>
            </w:r>
            <w:proofErr w:type="gramEnd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ме «Семья».</w:t>
            </w:r>
          </w:p>
          <w:p w14:paraId="5688226D" w14:textId="29487132" w:rsidR="00271DEC" w:rsidRPr="00DD3AE3" w:rsidRDefault="00271DEC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47049" w14:textId="57C3CADA" w:rsidR="00271DEC" w:rsidRPr="00DD3AE3" w:rsidRDefault="00271DEC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DEC" w:rsidRPr="00DD3AE3" w14:paraId="34E99314" w14:textId="77777777" w:rsidTr="4CF78BE1">
        <w:trPr>
          <w:trHeight w:val="145"/>
        </w:trPr>
        <w:tc>
          <w:tcPr>
            <w:tcW w:w="680" w:type="dxa"/>
          </w:tcPr>
          <w:p w14:paraId="75697EEC" w14:textId="4F421772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65" w:type="dxa"/>
          </w:tcPr>
          <w:p w14:paraId="2B8B26CA" w14:textId="157EC454" w:rsidR="00271DEC" w:rsidRPr="00DD3AE3" w:rsidRDefault="4CF78BE1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7</w:t>
            </w:r>
          </w:p>
          <w:p w14:paraId="7189A1EA" w14:textId="244C96FF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неделя</w:t>
            </w:r>
          </w:p>
          <w:p w14:paraId="274194C3" w14:textId="0D21A1D1" w:rsidR="00271DEC" w:rsidRPr="00DD3AE3" w:rsidRDefault="00271DEC" w:rsidP="4CF78BE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3C1FEF7E" w14:textId="4576484F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e is my mother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6B965A47" w14:textId="54AC5D17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7A6EB97" w14:textId="3979FAD2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54EF01DE" w14:textId="25E45010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14:paraId="71285A63" w14:textId="322BD40B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348A269A" w14:textId="04E757F5" w:rsidR="00271DEC" w:rsidRPr="00DD3AE3" w:rsidRDefault="1E416EE0" w:rsidP="1E416EE0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имения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he/she,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евой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ец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Who is he/she? </w:t>
            </w:r>
            <w:proofErr w:type="gramStart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e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End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 Прослушивание и выполнение заданий к песне данной серии. Рассказ по теме.</w:t>
            </w:r>
          </w:p>
          <w:p w14:paraId="733A3E13" w14:textId="54EA74F5" w:rsidR="00271DEC" w:rsidRPr="00DD3AE3" w:rsidRDefault="00271DEC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DEC" w:rsidRPr="00DD3AE3" w14:paraId="2F282E28" w14:textId="77777777" w:rsidTr="4CF78BE1">
        <w:trPr>
          <w:trHeight w:val="145"/>
        </w:trPr>
        <w:tc>
          <w:tcPr>
            <w:tcW w:w="680" w:type="dxa"/>
          </w:tcPr>
          <w:p w14:paraId="44B0A208" w14:textId="609D9465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5" w:type="dxa"/>
          </w:tcPr>
          <w:p w14:paraId="4766E7CE" w14:textId="40D88C1D" w:rsidR="00271DEC" w:rsidRPr="00DD3AE3" w:rsidRDefault="4CF78BE1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8 неделя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514E4D5F" w14:textId="072D557B" w:rsidR="00271DEC" w:rsidRPr="00D3608C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’s</w:t>
            </w:r>
            <w:proofErr w:type="gramEnd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his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511F3AB7" w14:textId="3B10C69D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138E151" w14:textId="0AB36804" w:rsidR="00271DEC" w:rsidRPr="00DD3AE3" w:rsidRDefault="1E416EE0" w:rsidP="00EC70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23B0EE32" w14:textId="408A1FEE" w:rsidR="00271DEC" w:rsidRPr="00D3608C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1E416E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gridSpan w:val="3"/>
          </w:tcPr>
          <w:p w14:paraId="2C84EBA0" w14:textId="04E6FDAF" w:rsidR="00271DEC" w:rsidRPr="00D3608C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73848033" w14:textId="314B6953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Просмотр серии 4</w:t>
            </w:r>
          </w:p>
          <w:p w14:paraId="7DD6198D" w14:textId="2B112B2A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 лексики и грамматических структур по теме «Посуда».</w:t>
            </w:r>
          </w:p>
        </w:tc>
      </w:tr>
      <w:tr w:rsidR="00271DEC" w:rsidRPr="00DD3AE3" w14:paraId="7A1D238D" w14:textId="77777777" w:rsidTr="4CF78BE1">
        <w:trPr>
          <w:trHeight w:val="145"/>
        </w:trPr>
        <w:tc>
          <w:tcPr>
            <w:tcW w:w="680" w:type="dxa"/>
          </w:tcPr>
          <w:p w14:paraId="2B2B7304" w14:textId="2B3BE7B2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5" w:type="dxa"/>
          </w:tcPr>
          <w:p w14:paraId="121162D0" w14:textId="579038AA" w:rsidR="00271DEC" w:rsidRPr="00DD3AE3" w:rsidRDefault="4CF78BE1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9</w:t>
            </w:r>
          </w:p>
          <w:p w14:paraId="0209A9D9" w14:textId="0F6E27E2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неделя</w:t>
            </w:r>
          </w:p>
          <w:p w14:paraId="5ED15BB8" w14:textId="1DEC3DE3" w:rsidR="00271DEC" w:rsidRPr="00DD3AE3" w:rsidRDefault="00271DEC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7D86DC7B" w14:textId="0666C753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’s</w:t>
            </w:r>
            <w:proofErr w:type="gramEnd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his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39507054" w14:textId="7EFA01F5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BBD13F9" w14:textId="339EDB8B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0BE14808" w14:textId="0175257E" w:rsidR="00271DEC" w:rsidRPr="00DD3AE3" w:rsidRDefault="1E416EE0" w:rsidP="008044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</w:tcPr>
          <w:p w14:paraId="0295336A" w14:textId="6BE798C2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120B47DA" w14:textId="7F7F8099" w:rsidR="00271DEC" w:rsidRPr="00DD3AE3" w:rsidRDefault="1E416EE0" w:rsidP="1E416EE0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евой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ец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What’s this? It’s </w:t>
            </w:r>
            <w:proofErr w:type="gramStart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 ..</w:t>
            </w:r>
            <w:proofErr w:type="gramEnd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лушивание и выполнение заданий к песне данной серии. Рассказ по картинке.</w:t>
            </w:r>
          </w:p>
          <w:p w14:paraId="2B506486" w14:textId="07D0E6F8" w:rsidR="00271DEC" w:rsidRPr="00DD3AE3" w:rsidRDefault="00271DEC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DEC" w:rsidRPr="00DD3AE3" w14:paraId="365B1AA1" w14:textId="77777777" w:rsidTr="4CF78BE1">
        <w:trPr>
          <w:trHeight w:val="145"/>
        </w:trPr>
        <w:tc>
          <w:tcPr>
            <w:tcW w:w="680" w:type="dxa"/>
          </w:tcPr>
          <w:p w14:paraId="5D369756" w14:textId="607DC182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5" w:type="dxa"/>
          </w:tcPr>
          <w:p w14:paraId="2386A1DD" w14:textId="2F9B4F2C" w:rsidR="00271DEC" w:rsidRPr="00DD3AE3" w:rsidRDefault="4CF78BE1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10 неделя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411AEC9C" w14:textId="53493D9B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 that a tiger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71CBABF6" w14:textId="6610ADA1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354EC1D" w14:textId="63057A2C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113E9C43" w14:textId="5C6E5E15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</w:tcPr>
          <w:p w14:paraId="202C7694" w14:textId="1C4FE04A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185397CE" w14:textId="24B9BB02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Просмотр серии 5</w:t>
            </w:r>
          </w:p>
          <w:p w14:paraId="4DDBEF00" w14:textId="10EB21F4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 лексики и грамматических структур по теме «Животные зоопарка».</w:t>
            </w:r>
          </w:p>
        </w:tc>
      </w:tr>
      <w:tr w:rsidR="00271DEC" w:rsidRPr="00DD3AE3" w14:paraId="1D3719C1" w14:textId="77777777" w:rsidTr="4CF78BE1">
        <w:trPr>
          <w:trHeight w:val="145"/>
        </w:trPr>
        <w:tc>
          <w:tcPr>
            <w:tcW w:w="680" w:type="dxa"/>
          </w:tcPr>
          <w:p w14:paraId="4737E36C" w14:textId="02E6BBE7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5" w:type="dxa"/>
          </w:tcPr>
          <w:p w14:paraId="43B3D819" w14:textId="79D04473" w:rsidR="00271DEC" w:rsidRPr="00DD3AE3" w:rsidRDefault="4CF78BE1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11 неделя</w:t>
            </w:r>
          </w:p>
          <w:p w14:paraId="2FD6B852" w14:textId="310C599B" w:rsidR="00271DEC" w:rsidRPr="00DD3AE3" w:rsidRDefault="00271DEC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57137149" w14:textId="26CA77BC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 that a tiger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6EA80843" w14:textId="1F0ADB46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F376A5D" w14:textId="20A6D289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3461D779" w14:textId="753F6B67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1E416E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gridSpan w:val="3"/>
          </w:tcPr>
          <w:p w14:paraId="5E6B436A" w14:textId="64B9D3FA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3CF2D8B6" w14:textId="54EE00E3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евой</w:t>
            </w:r>
            <w:r w:rsidRPr="00FD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ец</w:t>
            </w:r>
            <w:r w:rsidRPr="00FD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</w:t>
            </w:r>
            <w:r w:rsidRPr="00FD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FD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at</w:t>
            </w:r>
            <w:r w:rsidRPr="00FD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?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at</w:t>
            </w:r>
            <w:r w:rsidRPr="00FD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</w:t>
            </w:r>
            <w:r w:rsidRPr="00FD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FD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…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лушивание и выполнение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ний к песне данной серии. Рассказ по картинке.</w:t>
            </w:r>
          </w:p>
        </w:tc>
      </w:tr>
      <w:tr w:rsidR="00271DEC" w:rsidRPr="00DD3AE3" w14:paraId="5DD36F54" w14:textId="77777777" w:rsidTr="4CF78BE1">
        <w:trPr>
          <w:trHeight w:val="145"/>
        </w:trPr>
        <w:tc>
          <w:tcPr>
            <w:tcW w:w="680" w:type="dxa"/>
          </w:tcPr>
          <w:p w14:paraId="4B73E586" w14:textId="6A7A8CC2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065" w:type="dxa"/>
          </w:tcPr>
          <w:p w14:paraId="09262849" w14:textId="71C369C8" w:rsidR="00271DEC" w:rsidRPr="00DD3AE3" w:rsidRDefault="4CF78BE1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12 неделя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0FB78278" w14:textId="4D6C29F1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 color is this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33A66D29" w14:textId="4DFB6AF6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D44E7A9" w14:textId="4C5A635F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1FC39945" w14:textId="37C5E017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1E416EE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  <w:gridSpan w:val="3"/>
          </w:tcPr>
          <w:p w14:paraId="158F8483" w14:textId="2BD557FB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7E570908" w14:textId="69AFCAA5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Просмотр серии 6</w:t>
            </w:r>
          </w:p>
          <w:p w14:paraId="4EC48F80" w14:textId="4A4E8738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 лексики и грамматических структур  по теме</w:t>
            </w:r>
            <w:r w:rsidRPr="1E416E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Цвета</w:t>
            </w:r>
            <w:r w:rsidRPr="1E416E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.</w:t>
            </w:r>
          </w:p>
        </w:tc>
      </w:tr>
      <w:tr w:rsidR="00271DEC" w:rsidRPr="00DD3AE3" w14:paraId="66F0B6A9" w14:textId="77777777" w:rsidTr="4CF78BE1">
        <w:trPr>
          <w:trHeight w:val="145"/>
        </w:trPr>
        <w:tc>
          <w:tcPr>
            <w:tcW w:w="680" w:type="dxa"/>
          </w:tcPr>
          <w:p w14:paraId="39F18D26" w14:textId="78509ACC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5" w:type="dxa"/>
          </w:tcPr>
          <w:p w14:paraId="408A8B26" w14:textId="5FB351E6" w:rsidR="00271DEC" w:rsidRPr="00DD3AE3" w:rsidRDefault="4CF78BE1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13</w:t>
            </w:r>
          </w:p>
          <w:p w14:paraId="3958F63C" w14:textId="1862208F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неделя</w:t>
            </w:r>
          </w:p>
          <w:p w14:paraId="2A507750" w14:textId="4A19A17B" w:rsidR="00271DEC" w:rsidRPr="00DD3AE3" w:rsidRDefault="00271DEC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4112213F" w14:textId="5C3C6865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 color is this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6474E532" w14:textId="51C51AE9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39F98FD" w14:textId="0F014C9A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16C4A244" w14:textId="5ADAED38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1E416E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gridSpan w:val="3"/>
          </w:tcPr>
          <w:p w14:paraId="7B01DFBD" w14:textId="52878CF8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31B1852C" w14:textId="2F229E7D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евой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ец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What’s color is this? </w:t>
            </w:r>
            <w:proofErr w:type="gramStart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proofErr w:type="gramEnd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… Прослушивание и выполнение заданий к песне данной серии. Диалог по изученной теме.</w:t>
            </w:r>
          </w:p>
        </w:tc>
      </w:tr>
      <w:tr w:rsidR="00271DEC" w:rsidRPr="00DD3AE3" w14:paraId="4598E7E8" w14:textId="77777777" w:rsidTr="4CF78BE1">
        <w:trPr>
          <w:trHeight w:val="145"/>
        </w:trPr>
        <w:tc>
          <w:tcPr>
            <w:tcW w:w="680" w:type="dxa"/>
          </w:tcPr>
          <w:p w14:paraId="4E1E336A" w14:textId="6143919D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5" w:type="dxa"/>
          </w:tcPr>
          <w:p w14:paraId="313255CC" w14:textId="658344D3" w:rsidR="00271DEC" w:rsidRPr="00DD3AE3" w:rsidRDefault="4CF78BE1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14 неделя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2442E216" w14:textId="5853A674" w:rsidR="00271DEC" w:rsidRPr="00DD3AE3" w:rsidRDefault="1E416EE0" w:rsidP="1E416EE0">
            <w:pPr>
              <w:pStyle w:val="TableParagraph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 are they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544297A0" w14:textId="15E9CB2A" w:rsidR="00271DEC" w:rsidRPr="00DD3AE3" w:rsidRDefault="00271DEC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64E14F55" w14:textId="4BE7E627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9FA2A7E" w14:textId="493E39CF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7E89A5CD" w14:textId="2147CE74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</w:tcPr>
          <w:p w14:paraId="30470A0D" w14:textId="439A611A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098B5EC5" w14:textId="5F3A005A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Просмотр серии 7</w:t>
            </w:r>
          </w:p>
          <w:p w14:paraId="17688A6F" w14:textId="749FA999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 лексики и грамматических структур по теме «Поход в супермаркет, фрукты».</w:t>
            </w:r>
          </w:p>
        </w:tc>
      </w:tr>
      <w:tr w:rsidR="00271DEC" w:rsidRPr="00DD3AE3" w14:paraId="54D61B02" w14:textId="77777777" w:rsidTr="4CF78BE1">
        <w:trPr>
          <w:trHeight w:val="145"/>
        </w:trPr>
        <w:tc>
          <w:tcPr>
            <w:tcW w:w="680" w:type="dxa"/>
          </w:tcPr>
          <w:p w14:paraId="33CFEC6B" w14:textId="34579894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5" w:type="dxa"/>
          </w:tcPr>
          <w:p w14:paraId="382412B8" w14:textId="67CC79AF" w:rsidR="00271DEC" w:rsidRPr="00DD3AE3" w:rsidRDefault="4CF78BE1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15</w:t>
            </w:r>
          </w:p>
          <w:p w14:paraId="205C4EEE" w14:textId="341F2A5E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неделя</w:t>
            </w:r>
          </w:p>
          <w:p w14:paraId="643CB663" w14:textId="673A43F9" w:rsidR="00271DEC" w:rsidRPr="00DD3AE3" w:rsidRDefault="00271DEC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6AAA30D5" w14:textId="38DAE604" w:rsidR="00271DEC" w:rsidRPr="00DD3AE3" w:rsidRDefault="1E416EE0" w:rsidP="1E416EE0">
            <w:pPr>
              <w:pStyle w:val="TableParagraph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 are they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2DEE8F3E" w14:textId="3C53F536" w:rsidR="00271DEC" w:rsidRPr="00DD3AE3" w:rsidRDefault="00271DEC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6B8E35E1" w14:textId="7C3A660D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D4F2C97" w14:textId="072F5501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77A1C89A" w14:textId="6B4B6B0E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</w:tcPr>
          <w:p w14:paraId="5F3D1844" w14:textId="79E2F5B6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2E4AC35B" w14:textId="5991035A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евой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ец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What are they? Are they…? Yes, they are. No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y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en</w:t>
            </w:r>
            <w:proofErr w:type="spellEnd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proofErr w:type="gramEnd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Мини-инсценировка: «Поход в магазин».</w:t>
            </w:r>
          </w:p>
        </w:tc>
      </w:tr>
      <w:tr w:rsidR="00271DEC" w:rsidRPr="00DD3AE3" w14:paraId="471AC6E6" w14:textId="77777777" w:rsidTr="4CF78BE1">
        <w:trPr>
          <w:trHeight w:val="145"/>
        </w:trPr>
        <w:tc>
          <w:tcPr>
            <w:tcW w:w="680" w:type="dxa"/>
          </w:tcPr>
          <w:p w14:paraId="0EB5E791" w14:textId="0DCF5815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5" w:type="dxa"/>
          </w:tcPr>
          <w:p w14:paraId="4ADAE070" w14:textId="7F596E9E" w:rsidR="00271DEC" w:rsidRPr="00DD3AE3" w:rsidRDefault="4CF78BE1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16 неделя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119ED57F" w14:textId="637E1DF6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w old are you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735DA4F4" w14:textId="0E895D36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CE80F5B" w14:textId="69B7FED2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1E416E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410" w:type="dxa"/>
          </w:tcPr>
          <w:p w14:paraId="449DFE80" w14:textId="6FC12182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1E416E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gridSpan w:val="3"/>
          </w:tcPr>
          <w:p w14:paraId="26ECB587" w14:textId="497BD587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6" w:type="dxa"/>
          </w:tcPr>
          <w:p w14:paraId="426ED8F5" w14:textId="5EA6CB3B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 серии 8</w:t>
            </w:r>
          </w:p>
          <w:p w14:paraId="4118B1DA" w14:textId="21F79CA1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 лексики и грамматических структур по теме «Счет 1-10».</w:t>
            </w:r>
          </w:p>
        </w:tc>
      </w:tr>
      <w:tr w:rsidR="00271DEC" w:rsidRPr="00DD3AE3" w14:paraId="03A11EB4" w14:textId="77777777" w:rsidTr="4CF78BE1">
        <w:trPr>
          <w:trHeight w:val="145"/>
        </w:trPr>
        <w:tc>
          <w:tcPr>
            <w:tcW w:w="680" w:type="dxa"/>
          </w:tcPr>
          <w:p w14:paraId="111B77A1" w14:textId="583E9DB9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65" w:type="dxa"/>
          </w:tcPr>
          <w:p w14:paraId="7B2C53C6" w14:textId="208FCC7A" w:rsidR="00271DEC" w:rsidRPr="00DD3AE3" w:rsidRDefault="4CF78BE1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17</w:t>
            </w:r>
          </w:p>
          <w:p w14:paraId="6B1CF751" w14:textId="12433C01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неделя</w:t>
            </w:r>
          </w:p>
          <w:p w14:paraId="4E904181" w14:textId="74AD86B9" w:rsidR="00271DEC" w:rsidRPr="00DD3AE3" w:rsidRDefault="00271DEC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3AA03E28" w14:textId="137F931D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w old are you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4CF4B1BB" w14:textId="15220817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37AFA41" w14:textId="49F2B3C7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2E7455E9" w14:textId="1A702F95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1E416E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gridSpan w:val="3"/>
          </w:tcPr>
          <w:p w14:paraId="463A60A7" w14:textId="25F58844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5A12D8D8" w14:textId="36C8C496" w:rsidR="00271DEC" w:rsidRPr="00DD3AE3" w:rsidRDefault="1E416EE0" w:rsidP="1E416EE0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евой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ец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How old are you? </w:t>
            </w:r>
            <w:proofErr w:type="gramStart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proofErr w:type="gramEnd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… Прослушивание и выполнение заданий к песне данной серии. Диалог по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ученной теме.</w:t>
            </w:r>
          </w:p>
          <w:p w14:paraId="54846429" w14:textId="1221F03C" w:rsidR="00271DEC" w:rsidRPr="00DD3AE3" w:rsidRDefault="00271DEC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DEC" w:rsidRPr="00DD3AE3" w14:paraId="53C1E534" w14:textId="77777777" w:rsidTr="4CF78BE1">
        <w:trPr>
          <w:trHeight w:val="145"/>
        </w:trPr>
        <w:tc>
          <w:tcPr>
            <w:tcW w:w="680" w:type="dxa"/>
          </w:tcPr>
          <w:p w14:paraId="526D80A2" w14:textId="125DE8AF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065" w:type="dxa"/>
          </w:tcPr>
          <w:p w14:paraId="34C03068" w14:textId="061F34D6" w:rsidR="00271DEC" w:rsidRPr="00DD3AE3" w:rsidRDefault="4CF78BE1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18 неделя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53B83DCD" w14:textId="40374CFE" w:rsidR="00271DEC" w:rsidRPr="00DD3AE3" w:rsidRDefault="1E416EE0" w:rsidP="1E416EE0">
            <w:pPr>
              <w:pStyle w:val="TableParagraph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w many are there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47B301E2" w14:textId="5EC225A8" w:rsidR="00271DEC" w:rsidRPr="00DD3AE3" w:rsidRDefault="00271DEC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5290AB12" w14:textId="74FE6497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06B1C2C" w14:textId="36DF5819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058BE781" w14:textId="03BEF4C2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</w:tcPr>
          <w:p w14:paraId="2601F902" w14:textId="1A117A1A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35237F78" w14:textId="508457AC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 серии 9</w:t>
            </w:r>
          </w:p>
          <w:p w14:paraId="353EC0E8" w14:textId="4DBADFA0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ление лексики по теме «Счет, предметы счета». Введение правила образования множественного числа.</w:t>
            </w:r>
          </w:p>
        </w:tc>
      </w:tr>
      <w:tr w:rsidR="00271DEC" w:rsidRPr="00DD3AE3" w14:paraId="27659A49" w14:textId="77777777" w:rsidTr="4CF78BE1">
        <w:trPr>
          <w:trHeight w:val="1710"/>
        </w:trPr>
        <w:tc>
          <w:tcPr>
            <w:tcW w:w="680" w:type="dxa"/>
          </w:tcPr>
          <w:p w14:paraId="2847A633" w14:textId="28718199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65" w:type="dxa"/>
          </w:tcPr>
          <w:p w14:paraId="78144A9A" w14:textId="5AD07AEB" w:rsidR="00271DEC" w:rsidRPr="00DD3AE3" w:rsidRDefault="4CF78BE1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19</w:t>
            </w:r>
          </w:p>
          <w:p w14:paraId="5FFA79C2" w14:textId="2FC28188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неделя</w:t>
            </w:r>
          </w:p>
          <w:p w14:paraId="5C6DD25A" w14:textId="0A994D1C" w:rsidR="00271DEC" w:rsidRPr="00DD3AE3" w:rsidRDefault="00271DEC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26EB9161" w14:textId="5345E1CE" w:rsidR="00271DEC" w:rsidRPr="00DD3AE3" w:rsidRDefault="1E416EE0" w:rsidP="1E416EE0">
            <w:pPr>
              <w:pStyle w:val="TableParagraph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w many are there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4F0C42FC" w14:textId="7809490B" w:rsidR="00271DEC" w:rsidRPr="00DD3AE3" w:rsidRDefault="00271DEC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3B653F21" w14:textId="3CA92EE2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55E7CB4" w14:textId="7B125065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1FAA597C" w14:textId="0CB6A0D3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1E416E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gridSpan w:val="3"/>
          </w:tcPr>
          <w:p w14:paraId="600A10BC" w14:textId="7D266515" w:rsidR="00271DEC" w:rsidRPr="00DD3AE3" w:rsidRDefault="00271DEC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5537952D" w14:textId="69202E3B" w:rsidR="00271DEC" w:rsidRPr="00DD3AE3" w:rsidRDefault="1E416EE0" w:rsidP="1E416EE0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чевой образец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w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ny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.?</w:t>
            </w:r>
            <w:proofErr w:type="gramEnd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Прослушивание и выполнение заданий к песне данной серии. Рассказ по картинке</w:t>
            </w:r>
          </w:p>
          <w:p w14:paraId="6B699379" w14:textId="3DB2A2B7" w:rsidR="00271DEC" w:rsidRPr="00DD3AE3" w:rsidRDefault="00271DEC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DEC" w:rsidRPr="00DD3AE3" w14:paraId="267B406E" w14:textId="77777777" w:rsidTr="4CF78BE1">
        <w:trPr>
          <w:trHeight w:val="145"/>
        </w:trPr>
        <w:tc>
          <w:tcPr>
            <w:tcW w:w="680" w:type="dxa"/>
          </w:tcPr>
          <w:p w14:paraId="5007C906" w14:textId="6080BBC5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5" w:type="dxa"/>
          </w:tcPr>
          <w:p w14:paraId="332E003A" w14:textId="36C56B2C" w:rsidR="00271DEC" w:rsidRPr="00DD3AE3" w:rsidRDefault="4CF78BE1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20 неделя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2423522F" w14:textId="67ED3B39" w:rsidR="00271DEC" w:rsidRPr="00DD3AE3" w:rsidRDefault="1E416EE0" w:rsidP="1E416EE0">
            <w:pPr>
              <w:pStyle w:val="TableParagraph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’s</w:t>
            </w:r>
            <w:proofErr w:type="gramEnd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he time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lease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65C322BA" w14:textId="3A136315" w:rsidR="00271DEC" w:rsidRPr="00DD3AE3" w:rsidRDefault="00271DEC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4C471D7B" w14:textId="6276186F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2745F79" w14:textId="19D95F8E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05BD3EB5" w14:textId="48795AA6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1E416EE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  <w:gridSpan w:val="3"/>
          </w:tcPr>
          <w:p w14:paraId="4AA5A2C3" w14:textId="6AC8A1B9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7123A750" w14:textId="032B2822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Просмотр серии 10</w:t>
            </w:r>
          </w:p>
          <w:p w14:paraId="4387B724" w14:textId="1C90558F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 лексики и грамматических структур по теме «Обозначение времени».</w:t>
            </w:r>
            <w:r w:rsidRPr="1E416E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трукция для обозначения времени.</w:t>
            </w:r>
          </w:p>
        </w:tc>
      </w:tr>
      <w:tr w:rsidR="00271DEC" w:rsidRPr="00DD3AE3" w14:paraId="2CD2BBB7" w14:textId="77777777" w:rsidTr="4CF78BE1">
        <w:trPr>
          <w:trHeight w:val="145"/>
        </w:trPr>
        <w:tc>
          <w:tcPr>
            <w:tcW w:w="680" w:type="dxa"/>
          </w:tcPr>
          <w:p w14:paraId="7B568215" w14:textId="49832AAA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65" w:type="dxa"/>
          </w:tcPr>
          <w:p w14:paraId="4BD096FC" w14:textId="5BBF303D" w:rsidR="00271DEC" w:rsidRPr="00DD3AE3" w:rsidRDefault="4CF78BE1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21</w:t>
            </w:r>
          </w:p>
          <w:p w14:paraId="54F553A7" w14:textId="14EB3EDE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неделя</w:t>
            </w:r>
          </w:p>
          <w:p w14:paraId="5A5EE551" w14:textId="213F77A5" w:rsidR="00271DEC" w:rsidRPr="00DD3AE3" w:rsidRDefault="00271DEC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312FB7F4" w14:textId="599D9C09" w:rsidR="00271DEC" w:rsidRPr="00DD3AE3" w:rsidRDefault="1E416EE0" w:rsidP="1E416EE0">
            <w:pPr>
              <w:pStyle w:val="TableParagraph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’s</w:t>
            </w:r>
            <w:proofErr w:type="gramEnd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he time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lease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0D075615" w14:textId="51B53000" w:rsidR="00271DEC" w:rsidRPr="00DD3AE3" w:rsidRDefault="00271DEC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6755F7DB" w14:textId="68C6E25F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3E3B857" w14:textId="2097AEFB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25290C66" w14:textId="6AC2F824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1E416EE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24" w:type="dxa"/>
            <w:gridSpan w:val="2"/>
          </w:tcPr>
          <w:p w14:paraId="289EC3B1" w14:textId="2EF0ECB0" w:rsidR="00271DEC" w:rsidRPr="00DD3AE3" w:rsidRDefault="1E416EE0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gridSpan w:val="2"/>
          </w:tcPr>
          <w:p w14:paraId="13C01079" w14:textId="0841E3D8" w:rsidR="00271DEC" w:rsidRPr="00E6754A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лушивание и выполнение заданий к песне данной серии. Диалог по изученной теме.</w:t>
            </w:r>
          </w:p>
        </w:tc>
      </w:tr>
      <w:tr w:rsidR="00271DEC" w:rsidRPr="00DD3AE3" w14:paraId="2A17D34A" w14:textId="77777777" w:rsidTr="4CF78BE1">
        <w:trPr>
          <w:trHeight w:val="145"/>
        </w:trPr>
        <w:tc>
          <w:tcPr>
            <w:tcW w:w="680" w:type="dxa"/>
          </w:tcPr>
          <w:p w14:paraId="44C26413" w14:textId="5AB558F1" w:rsidR="00271DEC" w:rsidRPr="00DD3AE3" w:rsidRDefault="1C6243BD" w:rsidP="1C6243B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65" w:type="dxa"/>
          </w:tcPr>
          <w:p w14:paraId="0D33DDF9" w14:textId="03D1EA0D" w:rsidR="00271DEC" w:rsidRPr="00DD3AE3" w:rsidRDefault="4CF78BE1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22 неделя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21A7A000" w14:textId="155E3ED0" w:rsidR="00271DEC" w:rsidRPr="00DD3AE3" w:rsidRDefault="1E416EE0" w:rsidP="1E416EE0">
            <w:pPr>
              <w:pStyle w:val="TableParagraph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 do you like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1967BCAF" w14:textId="16442987" w:rsidR="00271DEC" w:rsidRPr="00DD3AE3" w:rsidRDefault="00271DEC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3B00C05E" w14:textId="4A2BAFDB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FF34CC7" w14:textId="7E914437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3FE9F23F" w14:textId="279DA76B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</w:tcPr>
          <w:p w14:paraId="1E6BD1FB" w14:textId="3DE938C2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  <w:gridSpan w:val="3"/>
          </w:tcPr>
          <w:p w14:paraId="1DE5CDBC" w14:textId="0FF94E33" w:rsidR="00271DEC" w:rsidRPr="00E6754A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серии 11</w:t>
            </w:r>
          </w:p>
          <w:p w14:paraId="425E443C" w14:textId="42ADA9E6" w:rsidR="00271DEC" w:rsidRPr="00E6754A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 лексики и грамматических структур по теме «Продукты, овощи»</w:t>
            </w:r>
            <w:r w:rsidRPr="1E416E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271DEC" w:rsidRPr="00DD3AE3" w14:paraId="0FFE723C" w14:textId="77777777" w:rsidTr="4CF78BE1">
        <w:trPr>
          <w:trHeight w:val="145"/>
        </w:trPr>
        <w:tc>
          <w:tcPr>
            <w:tcW w:w="680" w:type="dxa"/>
          </w:tcPr>
          <w:p w14:paraId="72E4F76D" w14:textId="37EC0B23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65" w:type="dxa"/>
          </w:tcPr>
          <w:p w14:paraId="60A8C762" w14:textId="0CF4A785" w:rsidR="00271DEC" w:rsidRPr="00DD3AE3" w:rsidRDefault="4CF78BE1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23 неделя</w:t>
            </w:r>
          </w:p>
          <w:p w14:paraId="51EE1A3F" w14:textId="2642E82D" w:rsidR="00271DEC" w:rsidRPr="00DD3AE3" w:rsidRDefault="00271DEC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6025C97F" w14:textId="7B04704A" w:rsidR="00271DEC" w:rsidRPr="00DD3AE3" w:rsidRDefault="1E416EE0" w:rsidP="1E416EE0">
            <w:pPr>
              <w:pStyle w:val="TableParagraph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 do you like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11FD0D9A" w14:textId="0507F3F3" w:rsidR="00271DEC" w:rsidRPr="00DD3AE3" w:rsidRDefault="00271DEC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48A99A3C" w14:textId="77343ED7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14:paraId="109C9DCD" w14:textId="5D7826D9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1E416E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410" w:type="dxa"/>
          </w:tcPr>
          <w:p w14:paraId="73894F63" w14:textId="532C7D57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1E416E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8" w:type="dxa"/>
          </w:tcPr>
          <w:p w14:paraId="0B3FFA97" w14:textId="087A652E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1E416EE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89" w:type="dxa"/>
            <w:gridSpan w:val="3"/>
          </w:tcPr>
          <w:p w14:paraId="19896FD3" w14:textId="0FC84A56" w:rsidR="00271DEC" w:rsidRPr="00E6754A" w:rsidRDefault="1E416EE0" w:rsidP="1E416EE0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гол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ke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утвердительных и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рицательных предложениях. Прослушивание и выполнение заданий к песне данной серии. Мини-инсценировка.</w:t>
            </w:r>
          </w:p>
          <w:p w14:paraId="5BA8F2DC" w14:textId="545048DF" w:rsidR="00271DEC" w:rsidRPr="00E6754A" w:rsidRDefault="00271DEC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DEC" w:rsidRPr="00006343" w14:paraId="293F0A3A" w14:textId="77777777" w:rsidTr="4CF78BE1">
        <w:trPr>
          <w:trHeight w:val="145"/>
        </w:trPr>
        <w:tc>
          <w:tcPr>
            <w:tcW w:w="680" w:type="dxa"/>
          </w:tcPr>
          <w:p w14:paraId="1D8EB8EE" w14:textId="6DC6FA59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065" w:type="dxa"/>
          </w:tcPr>
          <w:p w14:paraId="2AC433E6" w14:textId="5B4C981D" w:rsidR="00271DEC" w:rsidRPr="00DD3AE3" w:rsidRDefault="4CF78BE1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24 неделя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59259C15" w14:textId="373E500A" w:rsidR="00271DEC" w:rsidRPr="00DD3AE3" w:rsidRDefault="1E416EE0" w:rsidP="1E416EE0">
            <w:pPr>
              <w:pStyle w:val="TableParagraph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 you like sausages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70D9105D" w14:textId="28EA67A2" w:rsidR="00271DEC" w:rsidRPr="00DD3AE3" w:rsidRDefault="00271DEC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2695D368" w14:textId="76DC05B8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AD8BB85" w14:textId="13D04DFD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1E416E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410" w:type="dxa"/>
          </w:tcPr>
          <w:p w14:paraId="479B46CE" w14:textId="015E748E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1E416E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8" w:type="dxa"/>
          </w:tcPr>
          <w:p w14:paraId="1DF24874" w14:textId="4D684C72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  <w:gridSpan w:val="3"/>
          </w:tcPr>
          <w:p w14:paraId="3189AF44" w14:textId="5494EDF5" w:rsidR="00271DEC" w:rsidRPr="00FD293B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3B">
              <w:rPr>
                <w:rFonts w:ascii="Times New Roman" w:hAnsi="Times New Roman" w:cs="Times New Roman"/>
                <w:sz w:val="24"/>
                <w:szCs w:val="24"/>
              </w:rPr>
              <w:t>Просмотр серии 12</w:t>
            </w:r>
          </w:p>
          <w:p w14:paraId="45D583D6" w14:textId="21AF658D" w:rsidR="00271DEC" w:rsidRPr="00E6754A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 лексики и грамматических структур по теме «Пикник, продукты и напитки».</w:t>
            </w:r>
          </w:p>
        </w:tc>
      </w:tr>
      <w:tr w:rsidR="00271DEC" w:rsidRPr="00DD3AE3" w14:paraId="34441D74" w14:textId="77777777" w:rsidTr="4CF78BE1">
        <w:trPr>
          <w:trHeight w:val="145"/>
        </w:trPr>
        <w:tc>
          <w:tcPr>
            <w:tcW w:w="680" w:type="dxa"/>
          </w:tcPr>
          <w:p w14:paraId="4BFDD700" w14:textId="1765CC41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5" w:type="dxa"/>
          </w:tcPr>
          <w:p w14:paraId="5F2E73C3" w14:textId="5028CBF1" w:rsidR="00271DEC" w:rsidRPr="00DD3AE3" w:rsidRDefault="4CF78BE1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25 неделя</w:t>
            </w:r>
          </w:p>
          <w:p w14:paraId="76461D2D" w14:textId="19F72556" w:rsidR="00271DEC" w:rsidRPr="00DD3AE3" w:rsidRDefault="00271DEC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3501BD8A" w14:textId="38941B11" w:rsidR="00271DEC" w:rsidRPr="00DD3AE3" w:rsidRDefault="1E416EE0" w:rsidP="1E416EE0">
            <w:pPr>
              <w:pStyle w:val="TableParagraph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 you like sausages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3887ACCE" w14:textId="1D8385B8" w:rsidR="00271DEC" w:rsidRPr="00DD3AE3" w:rsidRDefault="00271DEC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428C53BF" w14:textId="782D97A2" w:rsidR="00271DEC" w:rsidRPr="00DD3AE3" w:rsidRDefault="1E416EE0" w:rsidP="00DD3A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B1C0235" w14:textId="3D8872F4" w:rsidR="00271DEC" w:rsidRPr="00DD3AE3" w:rsidRDefault="1E416EE0" w:rsidP="002B1D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5C867F36" w14:textId="6B3C3E94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1E416EE0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818" w:type="dxa"/>
          </w:tcPr>
          <w:p w14:paraId="67B3DE08" w14:textId="4D1507A8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1E416EE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89" w:type="dxa"/>
            <w:gridSpan w:val="3"/>
          </w:tcPr>
          <w:p w14:paraId="4DF6BA5F" w14:textId="27C05327" w:rsidR="00271DEC" w:rsidRPr="00E6754A" w:rsidRDefault="1E416EE0" w:rsidP="1E416EE0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гол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ke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вопросительных предложениях. Прослушивание и выполнение заданий к песне данной серии. Рассказ по картинке.</w:t>
            </w:r>
          </w:p>
          <w:p w14:paraId="05D52846" w14:textId="448C0F2F" w:rsidR="00271DEC" w:rsidRPr="00E6754A" w:rsidRDefault="00271DEC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DEC" w:rsidRPr="00DD3AE3" w14:paraId="10258CAA" w14:textId="77777777" w:rsidTr="4CF78BE1">
        <w:trPr>
          <w:trHeight w:val="145"/>
        </w:trPr>
        <w:tc>
          <w:tcPr>
            <w:tcW w:w="680" w:type="dxa"/>
          </w:tcPr>
          <w:p w14:paraId="36334656" w14:textId="197E3F15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65" w:type="dxa"/>
          </w:tcPr>
          <w:p w14:paraId="67925CD2" w14:textId="0DF71EBC" w:rsidR="00271DEC" w:rsidRPr="00DD3AE3" w:rsidRDefault="4CF78BE1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26 неделя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7BF889A7" w14:textId="23962532" w:rsidR="00271DEC" w:rsidRPr="00DD3AE3" w:rsidRDefault="1E416EE0" w:rsidP="1E416EE0">
            <w:pPr>
              <w:pStyle w:val="TableParagraph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vision</w:t>
            </w:r>
          </w:p>
          <w:p w14:paraId="61CDCEAD" w14:textId="54CB5515" w:rsidR="00271DEC" w:rsidRPr="00DD3AE3" w:rsidRDefault="00271DEC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2C8BB22A" w14:textId="5380A0CF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D4119D1" w14:textId="2254857F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6237024F" w14:textId="2D71F036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1E416EE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8" w:type="dxa"/>
          </w:tcPr>
          <w:p w14:paraId="260A7308" w14:textId="13507E7B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  <w:gridSpan w:val="3"/>
          </w:tcPr>
          <w:p w14:paraId="6BB9E253" w14:textId="00991990" w:rsidR="00271DEC" w:rsidRPr="00E6754A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олог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71DEC" w:rsidRPr="00DD3AE3" w14:paraId="1141CFBA" w14:textId="77777777" w:rsidTr="4CF78BE1">
        <w:trPr>
          <w:trHeight w:val="145"/>
        </w:trPr>
        <w:tc>
          <w:tcPr>
            <w:tcW w:w="680" w:type="dxa"/>
          </w:tcPr>
          <w:p w14:paraId="41C0AA51" w14:textId="44E05DDA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65" w:type="dxa"/>
          </w:tcPr>
          <w:p w14:paraId="3A15234C" w14:textId="7C6896ED" w:rsidR="00271DEC" w:rsidRPr="00DD3AE3" w:rsidRDefault="4CF78BE1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27</w:t>
            </w:r>
          </w:p>
          <w:p w14:paraId="093FB1DC" w14:textId="6D9F9D0F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неделя</w:t>
            </w:r>
          </w:p>
          <w:p w14:paraId="249FFC61" w14:textId="5C6BCD13" w:rsidR="00271DEC" w:rsidRPr="00DD3AE3" w:rsidRDefault="00271DEC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035C808E" w14:textId="6717E9A9" w:rsidR="00271DEC" w:rsidRPr="00DD3AE3" w:rsidRDefault="1E416EE0" w:rsidP="1E416EE0">
            <w:pPr>
              <w:pStyle w:val="TableParagraph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vision</w:t>
            </w:r>
          </w:p>
          <w:p w14:paraId="5F6F4B4E" w14:textId="2B71F455" w:rsidR="00271DEC" w:rsidRPr="00DD3AE3" w:rsidRDefault="00271DEC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4BCBCC91" w14:textId="1AF4999B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B2C623B" w14:textId="0F7F1724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1E416E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410" w:type="dxa"/>
          </w:tcPr>
          <w:p w14:paraId="00CC8F6F" w14:textId="34500167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1E416EE0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818" w:type="dxa"/>
          </w:tcPr>
          <w:p w14:paraId="5817F34F" w14:textId="64996F38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  <w:gridSpan w:val="3"/>
          </w:tcPr>
          <w:p w14:paraId="3310D380" w14:textId="0EDCF686" w:rsidR="00271DEC" w:rsidRPr="00E6754A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 – инсценировка</w:t>
            </w:r>
          </w:p>
        </w:tc>
      </w:tr>
      <w:tr w:rsidR="00271DEC" w:rsidRPr="00DD3AE3" w14:paraId="542A5AC4" w14:textId="77777777" w:rsidTr="4CF78BE1">
        <w:trPr>
          <w:trHeight w:val="145"/>
        </w:trPr>
        <w:tc>
          <w:tcPr>
            <w:tcW w:w="680" w:type="dxa"/>
          </w:tcPr>
          <w:p w14:paraId="57393B24" w14:textId="73A64BE2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65" w:type="dxa"/>
          </w:tcPr>
          <w:p w14:paraId="0E35891C" w14:textId="11485AD6" w:rsidR="00271DEC" w:rsidRPr="00DD3AE3" w:rsidRDefault="4CF78BE1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28 неделя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7BCA1695" w14:textId="132DAFF1" w:rsidR="00271DEC" w:rsidRPr="00FD293B" w:rsidRDefault="1E416EE0" w:rsidP="1E416EE0">
            <w:pPr>
              <w:pStyle w:val="TableParagraph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ve you got</w:t>
            </w:r>
            <w:proofErr w:type="gramEnd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 ruler?</w:t>
            </w:r>
          </w:p>
          <w:p w14:paraId="26708FA9" w14:textId="7EB84021" w:rsidR="00271DEC" w:rsidRPr="00FD293B" w:rsidRDefault="00271DEC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195B4E72" w14:textId="73F899EC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E5ACA21" w14:textId="5629CC95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69C2970C" w14:textId="75038BE6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1E416EE0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824" w:type="dxa"/>
            <w:gridSpan w:val="2"/>
            <w:tcBorders>
              <w:bottom w:val="single" w:sz="4" w:space="0" w:color="404040" w:themeColor="text1" w:themeTint="BF"/>
            </w:tcBorders>
          </w:tcPr>
          <w:p w14:paraId="12FA5F0F" w14:textId="62F3A816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gridSpan w:val="2"/>
            <w:tcBorders>
              <w:bottom w:val="single" w:sz="4" w:space="0" w:color="404040" w:themeColor="text1" w:themeTint="BF"/>
            </w:tcBorders>
          </w:tcPr>
          <w:p w14:paraId="709F8B5D" w14:textId="12830F17" w:rsidR="00271DEC" w:rsidRPr="00E6754A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серии 13</w:t>
            </w:r>
          </w:p>
          <w:p w14:paraId="72046C2A" w14:textId="0D138453" w:rsidR="00271DEC" w:rsidRPr="00E6754A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 лексики и грамматических структур по теме «Школьные принадлежности»</w:t>
            </w:r>
          </w:p>
        </w:tc>
      </w:tr>
      <w:tr w:rsidR="00271DEC" w:rsidRPr="00DD3AE3" w14:paraId="7F385490" w14:textId="77777777" w:rsidTr="4CF78BE1">
        <w:trPr>
          <w:trHeight w:val="145"/>
        </w:trPr>
        <w:tc>
          <w:tcPr>
            <w:tcW w:w="680" w:type="dxa"/>
          </w:tcPr>
          <w:p w14:paraId="4B34824B" w14:textId="6E695FD7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65" w:type="dxa"/>
          </w:tcPr>
          <w:p w14:paraId="15F98BDF" w14:textId="58F40E81" w:rsidR="00271DEC" w:rsidRPr="00DD3AE3" w:rsidRDefault="4CF78BE1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29</w:t>
            </w:r>
          </w:p>
          <w:p w14:paraId="3FDBDE7F" w14:textId="485ADE84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неделя</w:t>
            </w:r>
          </w:p>
          <w:p w14:paraId="753E8AAA" w14:textId="21A79237" w:rsidR="00271DEC" w:rsidRPr="00DD3AE3" w:rsidRDefault="00271DEC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7B7DEFD2" w14:textId="57D1E1A1" w:rsidR="00271DEC" w:rsidRPr="00FD293B" w:rsidRDefault="1E416EE0" w:rsidP="1E416EE0">
            <w:pPr>
              <w:pStyle w:val="TableParagraph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ve you got</w:t>
            </w:r>
            <w:proofErr w:type="gramEnd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 ruler?</w:t>
            </w:r>
          </w:p>
          <w:p w14:paraId="330AEFF6" w14:textId="776C9733" w:rsidR="00271DEC" w:rsidRPr="00FD293B" w:rsidRDefault="00271DEC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475BD3FF" w14:textId="194AA742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E93D092" w14:textId="536A279F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599B88EF" w14:textId="141CD70B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1E416EE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37285EC" w14:textId="1B68A0FA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19687C1" w14:textId="14ED0DED" w:rsidR="00271DEC" w:rsidRPr="00E6754A" w:rsidRDefault="1E416EE0" w:rsidP="1E416EE0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ция с глаголом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ve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t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вопросительных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ложениях. Прослушивание и выполнение заданий к песне данной серии. Монолог, описание.</w:t>
            </w:r>
          </w:p>
          <w:p w14:paraId="75CD7DD7" w14:textId="5FF8A081" w:rsidR="00271DEC" w:rsidRPr="00E6754A" w:rsidRDefault="00271DEC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DEC" w:rsidRPr="00DD3AE3" w14:paraId="4517AD3A" w14:textId="77777777" w:rsidTr="4CF78BE1">
        <w:trPr>
          <w:trHeight w:val="145"/>
        </w:trPr>
        <w:tc>
          <w:tcPr>
            <w:tcW w:w="680" w:type="dxa"/>
          </w:tcPr>
          <w:p w14:paraId="219897CE" w14:textId="781D8F95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065" w:type="dxa"/>
          </w:tcPr>
          <w:p w14:paraId="118B2A76" w14:textId="0142F946" w:rsidR="00271DEC" w:rsidRPr="00DD3AE3" w:rsidRDefault="4CF78BE1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30 неделя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5FD4A7EF" w14:textId="5D7D698F" w:rsidR="00271DEC" w:rsidRPr="00DD3AE3" w:rsidRDefault="1E416EE0" w:rsidP="1E416EE0">
            <w:pPr>
              <w:pStyle w:val="TableParagraph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t’s</w:t>
            </w:r>
            <w:proofErr w:type="gramEnd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at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</w:p>
          <w:p w14:paraId="2EF16B43" w14:textId="64616EEC" w:rsidR="00271DEC" w:rsidRPr="00DD3AE3" w:rsidRDefault="00271DEC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4E879993" w14:textId="174CD82B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EE6CD4E" w14:textId="03CF0861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41BAFF77" w14:textId="5ED0B3D6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1E416EE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D193C09" w14:textId="265C2C27" w:rsidR="00271DEC" w:rsidRPr="00DD3AE3" w:rsidRDefault="1E416EE0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6259258" w14:textId="68019F84" w:rsidR="00271DEC" w:rsidRPr="00E6754A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Просмотр серии 14</w:t>
            </w:r>
          </w:p>
          <w:p w14:paraId="29C498DD" w14:textId="7F99D23A" w:rsidR="00271DEC" w:rsidRPr="00E6754A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 лексики и грамматических структур по теме «Еда»</w:t>
            </w:r>
          </w:p>
        </w:tc>
      </w:tr>
      <w:tr w:rsidR="00271DEC" w:rsidRPr="00DD3AE3" w14:paraId="2021FAA8" w14:textId="77777777" w:rsidTr="4CF78BE1">
        <w:trPr>
          <w:trHeight w:val="145"/>
        </w:trPr>
        <w:tc>
          <w:tcPr>
            <w:tcW w:w="680" w:type="dxa"/>
          </w:tcPr>
          <w:p w14:paraId="2C8B330C" w14:textId="5C1E3342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65" w:type="dxa"/>
          </w:tcPr>
          <w:p w14:paraId="6D023A91" w14:textId="6A8B9149" w:rsidR="00271DEC" w:rsidRPr="00DD3AE3" w:rsidRDefault="4CF78BE1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31</w:t>
            </w:r>
          </w:p>
          <w:p w14:paraId="52C65CDB" w14:textId="56F4120F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неделя</w:t>
            </w:r>
          </w:p>
          <w:p w14:paraId="51F5CD6E" w14:textId="320BCADB" w:rsidR="00271DEC" w:rsidRPr="00DD3AE3" w:rsidRDefault="00271DEC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564C17FB" w14:textId="4BEF1A3A" w:rsidR="00271DEC" w:rsidRPr="00DD3AE3" w:rsidRDefault="1E416EE0" w:rsidP="1E416EE0">
            <w:pPr>
              <w:pStyle w:val="TableParagraph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t’s</w:t>
            </w:r>
            <w:proofErr w:type="gramEnd"/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at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</w:p>
          <w:p w14:paraId="3C82D795" w14:textId="600E0586" w:rsidR="00271DEC" w:rsidRPr="00DD3AE3" w:rsidRDefault="00271DEC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4386A4F3" w14:textId="49A2C3D0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D6A5760" w14:textId="25AE0131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3D2722AC" w14:textId="3BCBE11D" w:rsidR="00271DEC" w:rsidRPr="00DD3AE3" w:rsidRDefault="1E416EE0" w:rsidP="1E416EE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AE575CA" w14:textId="229015C6" w:rsidR="00271DEC" w:rsidRPr="00DD3AE3" w:rsidRDefault="1E416EE0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38A5C8A" w14:textId="6A6D4064" w:rsidR="00271DEC" w:rsidRPr="00E6754A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нструкция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t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+ глагол. Прослушивание и выполнение заданий к песне данной серии.  Диалог по теме.</w:t>
            </w:r>
          </w:p>
        </w:tc>
      </w:tr>
      <w:tr w:rsidR="00271DEC" w:rsidRPr="00DD3AE3" w14:paraId="7DCF7AF4" w14:textId="77777777" w:rsidTr="4CF78BE1">
        <w:trPr>
          <w:trHeight w:val="145"/>
        </w:trPr>
        <w:tc>
          <w:tcPr>
            <w:tcW w:w="680" w:type="dxa"/>
          </w:tcPr>
          <w:p w14:paraId="434292C4" w14:textId="16799408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65" w:type="dxa"/>
          </w:tcPr>
          <w:p w14:paraId="7D2EB46F" w14:textId="401FF1FC" w:rsidR="00271DEC" w:rsidRPr="00DD3AE3" w:rsidRDefault="4CF78BE1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32 неделя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781159C7" w14:textId="32315066" w:rsidR="00271DEC" w:rsidRPr="00DD3AE3" w:rsidRDefault="1E416EE0" w:rsidP="1E416EE0">
            <w:pPr>
              <w:pStyle w:val="TableParagraph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 can swim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</w:p>
          <w:p w14:paraId="7CF52B3A" w14:textId="715D44D4" w:rsidR="00271DEC" w:rsidRPr="00DD3AE3" w:rsidRDefault="00271DEC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1B696D8E" w14:textId="2DB8847E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7F2AA61" w14:textId="0B0BB7A4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23DE523C" w14:textId="5CE6C45A" w:rsidR="00271DEC" w:rsidRPr="00DD3AE3" w:rsidRDefault="1E416EE0" w:rsidP="1E416EE0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1E416EE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98D3DEB" w14:textId="535DEDD4" w:rsidR="00271DEC" w:rsidRPr="00DD3AE3" w:rsidRDefault="1E416EE0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7A8D38B" w14:textId="3F80FDA8" w:rsidR="00271DEC" w:rsidRPr="00E6754A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Просмотр серии 15</w:t>
            </w:r>
          </w:p>
          <w:p w14:paraId="59691D1F" w14:textId="08F48DFE" w:rsidR="00271DEC" w:rsidRPr="00E6754A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 лексики и грамматических структур по теме «Глаголы действия».</w:t>
            </w:r>
          </w:p>
        </w:tc>
      </w:tr>
      <w:tr w:rsidR="00271DEC" w:rsidRPr="00DD3AE3" w14:paraId="16942130" w14:textId="77777777" w:rsidTr="4CF78BE1">
        <w:trPr>
          <w:trHeight w:val="145"/>
        </w:trPr>
        <w:tc>
          <w:tcPr>
            <w:tcW w:w="680" w:type="dxa"/>
          </w:tcPr>
          <w:p w14:paraId="7CE58F48" w14:textId="62A29A8E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65" w:type="dxa"/>
          </w:tcPr>
          <w:p w14:paraId="4220A651" w14:textId="7CE50180" w:rsidR="00271DEC" w:rsidRPr="00DD3AE3" w:rsidRDefault="4CF78BE1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33</w:t>
            </w:r>
          </w:p>
          <w:p w14:paraId="2325B6B8" w14:textId="29EBDEA2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неделя</w:t>
            </w:r>
          </w:p>
          <w:p w14:paraId="3E6E9885" w14:textId="415B72E5" w:rsidR="00271DEC" w:rsidRPr="00DD3AE3" w:rsidRDefault="00271DEC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15FF7A05" w14:textId="0DAB0134" w:rsidR="00271DEC" w:rsidRPr="00DD3AE3" w:rsidRDefault="00271DEC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029456D3" w14:textId="65C57068" w:rsidR="00271DEC" w:rsidRPr="00DD3AE3" w:rsidRDefault="1E416EE0" w:rsidP="1E416EE0">
            <w:pPr>
              <w:pStyle w:val="TableParagraph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 can swim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</w:p>
          <w:p w14:paraId="4A5F675C" w14:textId="088CFB8B" w:rsidR="00271DEC" w:rsidRPr="00DD3AE3" w:rsidRDefault="00271DEC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32702CFB" w14:textId="021E26AD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AC2E41B" w14:textId="06420D39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23607499" w14:textId="4AE08DF6" w:rsidR="00271DEC" w:rsidRPr="00DD3AE3" w:rsidRDefault="1E416EE0" w:rsidP="1E416EE0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1E416EE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937A08E" w14:textId="1F7FFD98" w:rsidR="00271DEC" w:rsidRPr="00DD3AE3" w:rsidRDefault="1E416EE0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98E1BAC" w14:textId="616AA610" w:rsidR="00271DEC" w:rsidRPr="00E6754A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дальный глагол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n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Прослушивание и выполнение заданий к песне данной серии.  Монолог.</w:t>
            </w:r>
          </w:p>
        </w:tc>
      </w:tr>
      <w:tr w:rsidR="00271DEC" w:rsidRPr="00DD3AE3" w14:paraId="6E6269AA" w14:textId="77777777" w:rsidTr="4CF78BE1">
        <w:trPr>
          <w:trHeight w:val="145"/>
        </w:trPr>
        <w:tc>
          <w:tcPr>
            <w:tcW w:w="680" w:type="dxa"/>
          </w:tcPr>
          <w:p w14:paraId="3848D7E0" w14:textId="41DD7A22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65" w:type="dxa"/>
          </w:tcPr>
          <w:p w14:paraId="5E48A9D4" w14:textId="3E58072B" w:rsidR="00271DEC" w:rsidRPr="00DD3AE3" w:rsidRDefault="4CF78BE1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34 неделя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4902C7C7" w14:textId="12167C04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70F25178" w14:textId="36861D2D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21CFF20" w14:textId="29792F19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07547A01" w14:textId="5022B924" w:rsidR="00271DEC" w:rsidRPr="00DD3AE3" w:rsidRDefault="1E416EE0" w:rsidP="1E416EE0">
            <w:pPr>
              <w:spacing w:line="36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E416EE0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4B4598E" w14:textId="4D3D3E7D" w:rsidR="00271DEC" w:rsidRPr="00DD3AE3" w:rsidRDefault="1E416EE0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3159A35" w14:textId="4CFDD6AD" w:rsidR="00271DEC" w:rsidRPr="00E6754A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ление пройденного материала. Подготовка к устному тестированию</w:t>
            </w:r>
            <w:r w:rsidRPr="1E416E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271DEC" w:rsidRPr="00DD3AE3" w14:paraId="78439CE7" w14:textId="77777777" w:rsidTr="4CF78BE1">
        <w:trPr>
          <w:trHeight w:val="145"/>
        </w:trPr>
        <w:tc>
          <w:tcPr>
            <w:tcW w:w="680" w:type="dxa"/>
          </w:tcPr>
          <w:p w14:paraId="3D5C510C" w14:textId="0C42AB30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65" w:type="dxa"/>
          </w:tcPr>
          <w:p w14:paraId="0753DC31" w14:textId="4D00BFAD" w:rsidR="00271DEC" w:rsidRPr="00DD3AE3" w:rsidRDefault="4CF78BE1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>35</w:t>
            </w:r>
          </w:p>
          <w:p w14:paraId="38B81729" w14:textId="770CC877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неделя</w:t>
            </w:r>
          </w:p>
          <w:p w14:paraId="30527BA1" w14:textId="70C45007" w:rsidR="00271DEC" w:rsidRPr="00DD3AE3" w:rsidRDefault="00271DEC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01BCE81C" w14:textId="12167C04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vision</w:t>
            </w:r>
          </w:p>
          <w:p w14:paraId="67F8CBEB" w14:textId="15B79B65" w:rsidR="00271DEC" w:rsidRPr="00DD3AE3" w:rsidRDefault="00271DEC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503ED486" w14:textId="791C2AF2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9D9AC6E" w14:textId="008D30F2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02468024" w14:textId="0E9576FC" w:rsidR="00271DEC" w:rsidRPr="00DD3AE3" w:rsidRDefault="1E416EE0" w:rsidP="1E416EE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ACB48C9" w14:textId="209915F0" w:rsidR="00271DEC" w:rsidRPr="00DD3AE3" w:rsidRDefault="1E416EE0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3D48613" w14:textId="08D8F9F0" w:rsidR="00271DEC" w:rsidRPr="00E6754A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ление пройденного материала. Подготовка к устному тестированию</w:t>
            </w:r>
            <w:r w:rsidRPr="1E416E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271DEC" w:rsidRPr="00DD3AE3" w14:paraId="6910E634" w14:textId="77777777" w:rsidTr="4CF78BE1">
        <w:trPr>
          <w:trHeight w:val="145"/>
        </w:trPr>
        <w:tc>
          <w:tcPr>
            <w:tcW w:w="680" w:type="dxa"/>
          </w:tcPr>
          <w:p w14:paraId="5AFB958C" w14:textId="08D524B2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65" w:type="dxa"/>
          </w:tcPr>
          <w:p w14:paraId="6E792DA9" w14:textId="2FDD5180" w:rsidR="00271DEC" w:rsidRPr="00DD3AE3" w:rsidRDefault="4CF78BE1" w:rsidP="4CF78B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CF78BE1">
              <w:rPr>
                <w:rFonts w:ascii="Times New Roman" w:hAnsi="Times New Roman" w:cs="Times New Roman"/>
              </w:rPr>
              <w:t xml:space="preserve">36 </w:t>
            </w:r>
            <w:r w:rsidRPr="4CF78BE1">
              <w:rPr>
                <w:rFonts w:ascii="Times New Roman" w:hAnsi="Times New Roman" w:cs="Times New Roman"/>
              </w:rPr>
              <w:lastRenderedPageBreak/>
              <w:t>неделя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2D730714" w14:textId="34B95B02" w:rsidR="00271DEC" w:rsidRPr="00DD3AE3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тоговое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1DB73607" w14:textId="6C93B6D8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416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14:paraId="27CEEFDD" w14:textId="05D15FBE" w:rsidR="00271DEC" w:rsidRPr="00DD3AE3" w:rsidRDefault="1E416EE0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091EA772" w14:textId="2562D8CC" w:rsidR="00271DEC" w:rsidRPr="00DD3AE3" w:rsidRDefault="1E416EE0" w:rsidP="1E416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D7DA6DD" w14:textId="1A65B345" w:rsidR="00271DEC" w:rsidRPr="00DD3AE3" w:rsidRDefault="1E416EE0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E416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  <w:gridSpan w:val="3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EDB5949" w14:textId="26BF52F8" w:rsidR="00271DEC" w:rsidRPr="00E6754A" w:rsidRDefault="1E416EE0" w:rsidP="1E416EE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стное </w:t>
            </w:r>
            <w:r w:rsidRPr="1E416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стирование</w:t>
            </w:r>
          </w:p>
        </w:tc>
      </w:tr>
    </w:tbl>
    <w:p w14:paraId="324860B5" w14:textId="2AE6C07E" w:rsidR="1E416EE0" w:rsidRDefault="1E416EE0"/>
    <w:sectPr w:rsidR="1E416EE0" w:rsidSect="000156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10E3C" w14:textId="77777777" w:rsidR="00FD293B" w:rsidRDefault="00FD293B" w:rsidP="00FD293B">
      <w:pPr>
        <w:spacing w:line="240" w:lineRule="auto"/>
      </w:pPr>
      <w:r>
        <w:separator/>
      </w:r>
    </w:p>
  </w:endnote>
  <w:endnote w:type="continuationSeparator" w:id="0">
    <w:p w14:paraId="3AA89836" w14:textId="77777777" w:rsidR="00FD293B" w:rsidRDefault="00FD293B" w:rsidP="00FD29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4D8D4" w14:textId="77777777" w:rsidR="00FD293B" w:rsidRDefault="00FD293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624CC" w14:textId="77777777" w:rsidR="00FD293B" w:rsidRDefault="00FD293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D127B" w14:textId="77777777" w:rsidR="00FD293B" w:rsidRDefault="00FD29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6CE92" w14:textId="77777777" w:rsidR="00FD293B" w:rsidRDefault="00FD293B" w:rsidP="00FD293B">
      <w:pPr>
        <w:spacing w:line="240" w:lineRule="auto"/>
      </w:pPr>
      <w:r>
        <w:separator/>
      </w:r>
    </w:p>
  </w:footnote>
  <w:footnote w:type="continuationSeparator" w:id="0">
    <w:p w14:paraId="598CA32E" w14:textId="77777777" w:rsidR="00FD293B" w:rsidRDefault="00FD293B" w:rsidP="00FD29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A5B1B" w14:textId="29A38575" w:rsidR="00FD293B" w:rsidRDefault="00FD293B">
    <w:pPr>
      <w:pStyle w:val="a6"/>
    </w:pPr>
    <w:r>
      <w:rPr>
        <w:noProof/>
        <w:lang w:eastAsia="ru-RU"/>
      </w:rPr>
      <w:pict w14:anchorId="0143AB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48735" o:spid="_x0000_s9218" type="#_x0000_t75" style="position:absolute;left:0;text-align:left;margin-left:0;margin-top:0;width:451.1pt;height:455.65pt;z-index:-251657216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686E8" w14:textId="1C136D5B" w:rsidR="00FD293B" w:rsidRDefault="00FD293B">
    <w:pPr>
      <w:pStyle w:val="a6"/>
    </w:pPr>
    <w:r>
      <w:rPr>
        <w:noProof/>
        <w:lang w:eastAsia="ru-RU"/>
      </w:rPr>
      <w:pict w14:anchorId="3056F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48736" o:spid="_x0000_s9219" type="#_x0000_t75" style="position:absolute;left:0;text-align:left;margin-left:0;margin-top:0;width:451.1pt;height:455.65pt;z-index:-251656192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A9E1F" w14:textId="272CEE0F" w:rsidR="00FD293B" w:rsidRDefault="00FD293B">
    <w:pPr>
      <w:pStyle w:val="a6"/>
    </w:pPr>
    <w:r>
      <w:rPr>
        <w:noProof/>
        <w:lang w:eastAsia="ru-RU"/>
      </w:rPr>
      <w:pict w14:anchorId="01B577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48734" o:spid="_x0000_s9217" type="#_x0000_t75" style="position:absolute;left:0;text-align:left;margin-left:0;margin-top:0;width:451.1pt;height:455.65pt;z-index:-251658240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9220">
      <o:colormenu v:ext="edit" strokecolor="none [3212]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697"/>
    <w:rsid w:val="00006343"/>
    <w:rsid w:val="0001568F"/>
    <w:rsid w:val="00023882"/>
    <w:rsid w:val="0003595F"/>
    <w:rsid w:val="00040756"/>
    <w:rsid w:val="00077A40"/>
    <w:rsid w:val="000828DB"/>
    <w:rsid w:val="000E00F8"/>
    <w:rsid w:val="00113793"/>
    <w:rsid w:val="00117EA2"/>
    <w:rsid w:val="002607CE"/>
    <w:rsid w:val="00271DEC"/>
    <w:rsid w:val="00272774"/>
    <w:rsid w:val="002B1DF2"/>
    <w:rsid w:val="003570F8"/>
    <w:rsid w:val="0043760A"/>
    <w:rsid w:val="00484734"/>
    <w:rsid w:val="00495FB6"/>
    <w:rsid w:val="005C11F7"/>
    <w:rsid w:val="006853CE"/>
    <w:rsid w:val="006A315D"/>
    <w:rsid w:val="006F0C28"/>
    <w:rsid w:val="00707FCB"/>
    <w:rsid w:val="00754C4E"/>
    <w:rsid w:val="007A7D8B"/>
    <w:rsid w:val="007C072D"/>
    <w:rsid w:val="00804481"/>
    <w:rsid w:val="00864C53"/>
    <w:rsid w:val="009839EC"/>
    <w:rsid w:val="009C3E0C"/>
    <w:rsid w:val="009E31FC"/>
    <w:rsid w:val="00A168DB"/>
    <w:rsid w:val="00A34BFB"/>
    <w:rsid w:val="00A50355"/>
    <w:rsid w:val="00B336CC"/>
    <w:rsid w:val="00B53303"/>
    <w:rsid w:val="00B6167B"/>
    <w:rsid w:val="00BF1937"/>
    <w:rsid w:val="00BF7F63"/>
    <w:rsid w:val="00C07140"/>
    <w:rsid w:val="00C14C78"/>
    <w:rsid w:val="00C22F9C"/>
    <w:rsid w:val="00C777B8"/>
    <w:rsid w:val="00CD28CA"/>
    <w:rsid w:val="00D01237"/>
    <w:rsid w:val="00D21DAA"/>
    <w:rsid w:val="00D3608C"/>
    <w:rsid w:val="00D4169A"/>
    <w:rsid w:val="00D41C46"/>
    <w:rsid w:val="00D47963"/>
    <w:rsid w:val="00D63C2F"/>
    <w:rsid w:val="00D65506"/>
    <w:rsid w:val="00D74954"/>
    <w:rsid w:val="00DC7C76"/>
    <w:rsid w:val="00DD3AE3"/>
    <w:rsid w:val="00E65EDB"/>
    <w:rsid w:val="00E6754A"/>
    <w:rsid w:val="00EC70C2"/>
    <w:rsid w:val="00F02FBD"/>
    <w:rsid w:val="00F52996"/>
    <w:rsid w:val="00FC048B"/>
    <w:rsid w:val="00FC0FFA"/>
    <w:rsid w:val="00FD293B"/>
    <w:rsid w:val="00FE7697"/>
    <w:rsid w:val="1C6243BD"/>
    <w:rsid w:val="1E416EE0"/>
    <w:rsid w:val="4CF78BE1"/>
    <w:rsid w:val="6789B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0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6789B785"/>
  <w15:docId w15:val="{4A995F5A-C493-4CBE-A78F-A474A37D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697"/>
  </w:style>
  <w:style w:type="paragraph" w:styleId="1">
    <w:name w:val="heading 1"/>
    <w:basedOn w:val="a"/>
    <w:next w:val="a"/>
    <w:link w:val="10"/>
    <w:uiPriority w:val="9"/>
    <w:qFormat/>
    <w:rsid w:val="00A34B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4C4E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69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F02FBD"/>
  </w:style>
  <w:style w:type="paragraph" w:styleId="a4">
    <w:name w:val="Normal (Web)"/>
    <w:basedOn w:val="a"/>
    <w:uiPriority w:val="99"/>
    <w:semiHidden/>
    <w:unhideWhenUsed/>
    <w:rsid w:val="00B336C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4C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54C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4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qFormat/>
    <w:rsid w:val="1E416EE0"/>
    <w:pPr>
      <w:widowControl w:val="0"/>
    </w:pPr>
    <w:rPr>
      <w:rFonts w:ascii="Microsoft Sans Serif" w:eastAsia="Microsoft Sans Serif" w:hAnsi="Microsoft Sans Serif" w:cs="Microsoft Sans Serif"/>
    </w:rPr>
  </w:style>
  <w:style w:type="paragraph" w:styleId="a6">
    <w:name w:val="header"/>
    <w:basedOn w:val="a"/>
    <w:link w:val="a7"/>
    <w:uiPriority w:val="99"/>
    <w:unhideWhenUsed/>
    <w:rsid w:val="00FD293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293B"/>
  </w:style>
  <w:style w:type="paragraph" w:styleId="a8">
    <w:name w:val="footer"/>
    <w:basedOn w:val="a"/>
    <w:link w:val="a9"/>
    <w:uiPriority w:val="99"/>
    <w:unhideWhenUsed/>
    <w:rsid w:val="00FD293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619E-4A14-4C10-AB91-970990EF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4</Words>
  <Characters>4361</Characters>
  <Application>Microsoft Office Word</Application>
  <DocSecurity>0</DocSecurity>
  <Lines>36</Lines>
  <Paragraphs>10</Paragraphs>
  <ScaleCrop>false</ScaleCrop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ухина Анастасия</dc:creator>
  <cp:lastModifiedBy>Ольга Подплутова</cp:lastModifiedBy>
  <cp:revision>11</cp:revision>
  <dcterms:created xsi:type="dcterms:W3CDTF">2021-11-12T11:04:00Z</dcterms:created>
  <dcterms:modified xsi:type="dcterms:W3CDTF">2021-11-24T14:35:00Z</dcterms:modified>
</cp:coreProperties>
</file>